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44A55" w14:textId="73B7AB93" w:rsidR="004140AF" w:rsidRDefault="004140AF">
      <w:pPr>
        <w:pStyle w:val="Caption"/>
        <w:rPr>
          <w:sz w:val="32"/>
          <w:u w:val="single"/>
        </w:rPr>
      </w:pPr>
      <w:r>
        <w:rPr>
          <w:noProof/>
          <w:color w:val="000000"/>
          <w:lang w:eastAsia="en-US"/>
        </w:rPr>
        <w:drawing>
          <wp:anchor distT="0" distB="0" distL="114300" distR="114300" simplePos="0" relativeHeight="251666432" behindDoc="1" locked="0" layoutInCell="1" allowOverlap="1" wp14:anchorId="56B2AB2A" wp14:editId="7E14A955">
            <wp:simplePos x="0" y="0"/>
            <wp:positionH relativeFrom="column">
              <wp:posOffset>4413885</wp:posOffset>
            </wp:positionH>
            <wp:positionV relativeFrom="paragraph">
              <wp:posOffset>-428625</wp:posOffset>
            </wp:positionV>
            <wp:extent cx="1421130" cy="640715"/>
            <wp:effectExtent l="0" t="0" r="1270" b="0"/>
            <wp:wrapTight wrapText="bothSides">
              <wp:wrapPolygon edited="0">
                <wp:start x="0" y="0"/>
                <wp:lineTo x="0" y="20551"/>
                <wp:lineTo x="21233" y="20551"/>
                <wp:lineTo x="212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505">
        <w:rPr>
          <w:sz w:val="32"/>
          <w:u w:val="single"/>
        </w:rPr>
        <w:t xml:space="preserve">LO: To </w:t>
      </w:r>
      <w:proofErr w:type="spellStart"/>
      <w:r w:rsidR="007B2505">
        <w:rPr>
          <w:sz w:val="32"/>
          <w:u w:val="single"/>
        </w:rPr>
        <w:t>recognis</w:t>
      </w:r>
      <w:r>
        <w:rPr>
          <w:sz w:val="32"/>
          <w:u w:val="single"/>
        </w:rPr>
        <w:t>e</w:t>
      </w:r>
      <w:proofErr w:type="spellEnd"/>
      <w:r>
        <w:rPr>
          <w:sz w:val="32"/>
          <w:u w:val="single"/>
        </w:rPr>
        <w:t xml:space="preserve"> a range of ingredients?</w:t>
      </w:r>
    </w:p>
    <w:p w14:paraId="173D8473" w14:textId="4AC7F2BA" w:rsidR="004140AF" w:rsidRDefault="004140AF">
      <w:pPr>
        <w:pStyle w:val="Caption"/>
        <w:rPr>
          <w:sz w:val="32"/>
          <w:u w:val="single"/>
        </w:rPr>
      </w:pPr>
      <w:r w:rsidRPr="0096308A">
        <w:rPr>
          <w:rFonts w:ascii="Chalkboard SE" w:hAnsi="Chalkboard SE" w:cs="Helvetica"/>
          <w:b w:val="0"/>
          <w:noProof/>
          <w:color w:val="538135" w:themeColor="accent6" w:themeShade="BF"/>
          <w:sz w:val="96"/>
          <w:szCs w:val="96"/>
          <w:u w:val="single"/>
          <w:lang w:eastAsia="en-US"/>
        </w:rPr>
        <w:drawing>
          <wp:anchor distT="0" distB="0" distL="114300" distR="114300" simplePos="0" relativeHeight="251665408" behindDoc="0" locked="0" layoutInCell="1" allowOverlap="1" wp14:anchorId="5B83DB42" wp14:editId="5B947D20">
            <wp:simplePos x="0" y="0"/>
            <wp:positionH relativeFrom="column">
              <wp:posOffset>-404495</wp:posOffset>
            </wp:positionH>
            <wp:positionV relativeFrom="paragraph">
              <wp:posOffset>156845</wp:posOffset>
            </wp:positionV>
            <wp:extent cx="1238250" cy="2575560"/>
            <wp:effectExtent l="0" t="0" r="6350" b="0"/>
            <wp:wrapTight wrapText="bothSides">
              <wp:wrapPolygon edited="0">
                <wp:start x="0" y="0"/>
                <wp:lineTo x="0" y="21302"/>
                <wp:lineTo x="21268" y="21302"/>
                <wp:lineTo x="2126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0" r="17901" b="8356"/>
                    <a:stretch/>
                  </pic:blipFill>
                  <pic:spPr bwMode="auto">
                    <a:xfrm>
                      <a:off x="0" y="0"/>
                      <a:ext cx="12382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F23E5" w14:textId="66539018" w:rsidR="00AD18FE" w:rsidRDefault="00F8152F">
      <w:pPr>
        <w:pStyle w:val="Caption"/>
        <w:rPr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CDCE7" wp14:editId="5C49D170">
                <wp:simplePos x="0" y="0"/>
                <wp:positionH relativeFrom="column">
                  <wp:posOffset>131445</wp:posOffset>
                </wp:positionH>
                <wp:positionV relativeFrom="paragraph">
                  <wp:posOffset>109855</wp:posOffset>
                </wp:positionV>
                <wp:extent cx="3232150" cy="1395730"/>
                <wp:effectExtent l="711200" t="0" r="19050" b="26670"/>
                <wp:wrapThrough wrapText="bothSides">
                  <wp:wrapPolygon edited="0">
                    <wp:start x="7639" y="0"/>
                    <wp:lineTo x="509" y="0"/>
                    <wp:lineTo x="509" y="6289"/>
                    <wp:lineTo x="-3565" y="12579"/>
                    <wp:lineTo x="-4753" y="14544"/>
                    <wp:lineTo x="-4753" y="18868"/>
                    <wp:lineTo x="2886" y="18868"/>
                    <wp:lineTo x="2886" y="20833"/>
                    <wp:lineTo x="7639" y="21620"/>
                    <wp:lineTo x="13919" y="21620"/>
                    <wp:lineTo x="14089" y="21620"/>
                    <wp:lineTo x="18672" y="18868"/>
                    <wp:lineTo x="18842" y="18868"/>
                    <wp:lineTo x="21558" y="12972"/>
                    <wp:lineTo x="21558" y="12579"/>
                    <wp:lineTo x="21048" y="6682"/>
                    <wp:lineTo x="21048" y="6289"/>
                    <wp:lineTo x="14089" y="0"/>
                    <wp:lineTo x="13919" y="0"/>
                    <wp:lineTo x="7639" y="0"/>
                  </wp:wrapPolygon>
                </wp:wrapThrough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395730"/>
                        </a:xfrm>
                        <a:prstGeom prst="wedgeEllipseCallout">
                          <a:avLst>
                            <a:gd name="adj1" fmla="val -70667"/>
                            <a:gd name="adj2" fmla="val 1371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580F8" w14:textId="17D0D4D9" w:rsidR="004140AF" w:rsidRPr="004140AF" w:rsidRDefault="004140AF" w:rsidP="004140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40AF"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SK: </w:t>
                            </w:r>
                            <w:r>
                              <w:rPr>
                                <w:rFonts w:ascii="Chalkboard SE" w:hAnsi="Chalkboard SE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raw and colour in the layers of different foods in the pot. Use the words below to help you.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missing ingredients. Use the word bank to help you. el and colour in the ingredients and then draw the missing ingredients. Use the word bank to help you.</w:t>
                            </w:r>
                            <w:r w:rsidRPr="004140AF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Label and colour in the ingredients and then draw the missing ingredients. Use the word bank to help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DCE7"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6" type="#_x0000_t63" style="position:absolute;margin-left:10.35pt;margin-top:8.65pt;width:254.5pt;height:10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" adj="-4464,13762" filled="f" strokecolor="black [3213]" strokeweight="2.25pt">
                <v:textbox>
                  <w:txbxContent>
                    <w:p w14:paraId="41C580F8" w14:textId="17D0D4D9" w:rsidR="004140AF" w:rsidRPr="004140AF" w:rsidRDefault="004140AF" w:rsidP="004140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140AF">
                        <w:rPr>
                          <w:rFonts w:ascii="Chalkboard SE" w:hAnsi="Chalkboard SE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ASK: </w:t>
                      </w:r>
                      <w:r>
                        <w:rPr>
                          <w:rFonts w:ascii="Chalkboard SE" w:hAnsi="Chalkboard SE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raw and colour in the layers of different foods in the pot. Use the words below to help you. </w:t>
                      </w:r>
                      <w:r>
                        <w:rPr>
                          <w:sz w:val="32"/>
                          <w:u w:val="single"/>
                        </w:rPr>
                        <w:t>missing ingredients. Use the word bank to help you. el and colour in the ingredients and then draw the missing ingredients. Use the word bank to help you.</w:t>
                      </w:r>
                      <w:r w:rsidRPr="004140AF">
                        <w:rPr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>Label and colour in the ingredients and then draw the missing ingredients. Use the word bank to help you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E0D25E" w14:textId="03581CBF" w:rsidR="00AD18FE" w:rsidRDefault="00AD18FE"/>
    <w:p w14:paraId="34F3599C" w14:textId="4C9579AC" w:rsidR="00AD18FE" w:rsidRDefault="004140AF">
      <w:pPr>
        <w:pStyle w:val="Heading2"/>
        <w:rPr>
          <w:u w:val="none"/>
        </w:rPr>
      </w:pPr>
      <w:r>
        <w:rPr>
          <w:u w:val="none"/>
        </w:rPr>
        <w:tab/>
      </w:r>
      <w:bookmarkStart w:id="0" w:name="_GoBack"/>
      <w:bookmarkEnd w:id="0"/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AD18FE">
        <w:rPr>
          <w:u w:val="none"/>
        </w:rPr>
        <w:tab/>
        <w:t xml:space="preserve">            </w:t>
      </w:r>
    </w:p>
    <w:p w14:paraId="76C17A14" w14:textId="2B9880A1" w:rsidR="004E1860" w:rsidRDefault="008C3A6B">
      <w:pPr>
        <w:pStyle w:val="Heading2"/>
        <w:rPr>
          <w:u w:val="none"/>
        </w:rPr>
      </w:pPr>
      <w:r>
        <w:rPr>
          <w:noProof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61390" wp14:editId="42E13CB8">
                <wp:simplePos x="0" y="0"/>
                <wp:positionH relativeFrom="column">
                  <wp:posOffset>737235</wp:posOffset>
                </wp:positionH>
                <wp:positionV relativeFrom="paragraph">
                  <wp:posOffset>264160</wp:posOffset>
                </wp:positionV>
                <wp:extent cx="0" cy="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95000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8.05pt;margin-top:20.8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AD18FE">
        <w:rPr>
          <w:u w:val="none"/>
        </w:rPr>
        <w:t xml:space="preserve">               </w:t>
      </w:r>
      <w:r w:rsidR="00FD5FE6">
        <w:rPr>
          <w:u w:val="none"/>
        </w:rPr>
        <w:t xml:space="preserve">                     </w:t>
      </w:r>
      <w:r w:rsidR="004E1860">
        <w:rPr>
          <w:u w:val="none"/>
        </w:rPr>
        <w:t xml:space="preserve">                            </w:t>
      </w:r>
    </w:p>
    <w:p w14:paraId="77754B3F" w14:textId="3374DB73" w:rsidR="00AD18FE" w:rsidRDefault="0088358B">
      <w:pPr>
        <w:pStyle w:val="Heading2"/>
        <w:rPr>
          <w:u w:val="none"/>
        </w:rPr>
      </w:pPr>
      <w:r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FF40F" wp14:editId="7E9A97C0">
                <wp:simplePos x="0" y="0"/>
                <wp:positionH relativeFrom="column">
                  <wp:posOffset>250190</wp:posOffset>
                </wp:positionH>
                <wp:positionV relativeFrom="paragraph">
                  <wp:posOffset>160655</wp:posOffset>
                </wp:positionV>
                <wp:extent cx="3365500" cy="4836160"/>
                <wp:effectExtent l="0" t="0" r="38100" b="15240"/>
                <wp:wrapThrough wrapText="bothSides">
                  <wp:wrapPolygon edited="0">
                    <wp:start x="6847" y="0"/>
                    <wp:lineTo x="0" y="340"/>
                    <wp:lineTo x="0" y="21328"/>
                    <wp:lineTo x="6847" y="21555"/>
                    <wp:lineTo x="14835" y="21555"/>
                    <wp:lineTo x="21682" y="21328"/>
                    <wp:lineTo x="21682" y="340"/>
                    <wp:lineTo x="14835" y="0"/>
                    <wp:lineTo x="6847" y="0"/>
                  </wp:wrapPolygon>
                </wp:wrapThrough>
                <wp:docPr id="11" name="Ca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483616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45A58"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" o:spid="_x0000_s1026" type="#_x0000_t22" style="position:absolute;margin-left:19.7pt;margin-top:12.65pt;width:265pt;height:38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" adj="3758" fillcolor="white [3212]" strokecolor="black [3213]" strokeweight="2.25pt">
                <v:stroke joinstyle="miter"/>
                <w10:wrap type="through"/>
              </v:shape>
            </w:pict>
          </mc:Fallback>
        </mc:AlternateContent>
      </w:r>
      <w:r w:rsidR="004E1860">
        <w:rPr>
          <w:u w:val="none"/>
        </w:rPr>
        <w:t xml:space="preserve">                                                                 </w:t>
      </w:r>
    </w:p>
    <w:p w14:paraId="69D4A4FF" w14:textId="2E107F46" w:rsidR="004E1860" w:rsidRPr="004E1860" w:rsidRDefault="004E1860" w:rsidP="004E1860">
      <w:r>
        <w:t xml:space="preserve">                                                                                                                   </w:t>
      </w:r>
    </w:p>
    <w:p w14:paraId="4CE80F1B" w14:textId="223B2C5C" w:rsidR="008C3A6B" w:rsidRDefault="008C3A6B">
      <w:pPr>
        <w:rPr>
          <w:color w:val="000000"/>
        </w:rPr>
      </w:pPr>
    </w:p>
    <w:p w14:paraId="7D986D8D" w14:textId="1BB183C8" w:rsidR="008C3A6B" w:rsidRDefault="008C3A6B">
      <w:pPr>
        <w:rPr>
          <w:color w:val="000000"/>
        </w:rPr>
      </w:pPr>
    </w:p>
    <w:p w14:paraId="1DCAC73F" w14:textId="0BE98D3B" w:rsidR="00AD18FE" w:rsidRDefault="00AD18FE">
      <w:pPr>
        <w:rPr>
          <w:color w:val="000000"/>
        </w:rPr>
      </w:pPr>
    </w:p>
    <w:p w14:paraId="2B394BBC" w14:textId="2CAA7220" w:rsidR="004140AF" w:rsidRDefault="004140AF">
      <w:pPr>
        <w:rPr>
          <w:color w:val="000000"/>
        </w:rPr>
      </w:pPr>
    </w:p>
    <w:p w14:paraId="501B29DD" w14:textId="07367BCA" w:rsidR="004140AF" w:rsidRDefault="004140AF">
      <w:pPr>
        <w:rPr>
          <w:color w:val="000000"/>
        </w:rPr>
      </w:pPr>
    </w:p>
    <w:p w14:paraId="3D21D076" w14:textId="1BFE2F48" w:rsidR="004140AF" w:rsidRDefault="004140AF">
      <w:pPr>
        <w:rPr>
          <w:color w:val="000000"/>
        </w:rPr>
      </w:pPr>
    </w:p>
    <w:p w14:paraId="55471C27" w14:textId="3DC1DFCD" w:rsidR="004140AF" w:rsidRDefault="004140AF">
      <w:pPr>
        <w:rPr>
          <w:color w:val="000000"/>
        </w:rPr>
      </w:pPr>
    </w:p>
    <w:p w14:paraId="240FE37B" w14:textId="31B3AC30" w:rsidR="004140AF" w:rsidRDefault="004140AF">
      <w:pPr>
        <w:rPr>
          <w:color w:val="000000"/>
        </w:rPr>
      </w:pPr>
    </w:p>
    <w:p w14:paraId="10969AF6" w14:textId="437DE838" w:rsidR="004140AF" w:rsidRDefault="004140AF">
      <w:pPr>
        <w:rPr>
          <w:color w:val="000000"/>
        </w:rPr>
      </w:pPr>
    </w:p>
    <w:p w14:paraId="7CC38876" w14:textId="1636A760" w:rsidR="004140AF" w:rsidRDefault="004140AF">
      <w:pPr>
        <w:rPr>
          <w:color w:val="000000"/>
        </w:rPr>
      </w:pPr>
    </w:p>
    <w:p w14:paraId="74570070" w14:textId="6B3EBF31" w:rsidR="004140AF" w:rsidRDefault="004140AF">
      <w:pPr>
        <w:rPr>
          <w:color w:val="000000"/>
        </w:rPr>
      </w:pPr>
    </w:p>
    <w:p w14:paraId="48B8C658" w14:textId="74FED253" w:rsidR="004140AF" w:rsidRDefault="004140AF">
      <w:pPr>
        <w:rPr>
          <w:color w:val="000000"/>
        </w:rPr>
      </w:pPr>
    </w:p>
    <w:p w14:paraId="739DE8F8" w14:textId="59E0CFB8" w:rsidR="004140AF" w:rsidRDefault="004140AF">
      <w:pPr>
        <w:rPr>
          <w:color w:val="000000"/>
        </w:rPr>
      </w:pPr>
    </w:p>
    <w:p w14:paraId="0BFF6B7B" w14:textId="64CE7613" w:rsidR="004140AF" w:rsidRDefault="004140AF">
      <w:pPr>
        <w:rPr>
          <w:color w:val="000000"/>
        </w:rPr>
      </w:pPr>
    </w:p>
    <w:p w14:paraId="60CB0B0C" w14:textId="1102A480" w:rsidR="004140AF" w:rsidRDefault="004140AF">
      <w:pPr>
        <w:rPr>
          <w:color w:val="000000"/>
        </w:rPr>
      </w:pPr>
    </w:p>
    <w:p w14:paraId="6873C27E" w14:textId="55482693" w:rsidR="004140AF" w:rsidRDefault="004140AF">
      <w:pPr>
        <w:rPr>
          <w:color w:val="000000"/>
        </w:rPr>
      </w:pPr>
    </w:p>
    <w:p w14:paraId="3BF954A2" w14:textId="0F6D1C78" w:rsidR="004140AF" w:rsidRDefault="004140AF">
      <w:pPr>
        <w:rPr>
          <w:color w:val="000000"/>
        </w:rPr>
      </w:pPr>
    </w:p>
    <w:p w14:paraId="6730A42A" w14:textId="34A45240" w:rsidR="004140AF" w:rsidRDefault="004140AF">
      <w:pPr>
        <w:rPr>
          <w:color w:val="000000"/>
        </w:rPr>
      </w:pPr>
    </w:p>
    <w:p w14:paraId="5016CCE1" w14:textId="23C8DC99" w:rsidR="004140AF" w:rsidRDefault="004140AF">
      <w:pPr>
        <w:rPr>
          <w:color w:val="000000"/>
        </w:rPr>
      </w:pPr>
    </w:p>
    <w:p w14:paraId="15BEA39D" w14:textId="759068EB" w:rsidR="004140AF" w:rsidRDefault="004140AF">
      <w:pPr>
        <w:rPr>
          <w:color w:val="000000"/>
        </w:rPr>
      </w:pPr>
    </w:p>
    <w:p w14:paraId="4D9789A3" w14:textId="5FB2738E" w:rsidR="004140AF" w:rsidRDefault="004140AF">
      <w:pPr>
        <w:rPr>
          <w:color w:val="000000"/>
        </w:rPr>
      </w:pPr>
    </w:p>
    <w:p w14:paraId="4988169E" w14:textId="683D7BE9" w:rsidR="004140AF" w:rsidRDefault="004140AF">
      <w:pPr>
        <w:rPr>
          <w:color w:val="000000"/>
        </w:rPr>
      </w:pPr>
    </w:p>
    <w:p w14:paraId="04D89487" w14:textId="27503F78" w:rsidR="004140AF" w:rsidRDefault="004140AF">
      <w:pPr>
        <w:rPr>
          <w:color w:val="000000"/>
        </w:rPr>
      </w:pPr>
    </w:p>
    <w:p w14:paraId="03C6AC74" w14:textId="47308F10" w:rsidR="004140AF" w:rsidRDefault="004140AF">
      <w:pPr>
        <w:rPr>
          <w:color w:val="000000"/>
        </w:rPr>
      </w:pPr>
    </w:p>
    <w:p w14:paraId="77D29476" w14:textId="02089408" w:rsidR="004140AF" w:rsidRDefault="004140AF">
      <w:pPr>
        <w:rPr>
          <w:color w:val="000000"/>
        </w:rPr>
      </w:pPr>
    </w:p>
    <w:p w14:paraId="64966727" w14:textId="1A47CC2E" w:rsidR="004140AF" w:rsidRDefault="004140AF">
      <w:pPr>
        <w:rPr>
          <w:color w:val="000000"/>
        </w:rPr>
      </w:pPr>
    </w:p>
    <w:p w14:paraId="79003FC5" w14:textId="4023867D" w:rsidR="004140AF" w:rsidRDefault="004140AF">
      <w:pPr>
        <w:rPr>
          <w:color w:val="000000"/>
        </w:rPr>
      </w:pPr>
    </w:p>
    <w:p w14:paraId="199B6B65" w14:textId="2DEB413A" w:rsidR="004140AF" w:rsidRDefault="00F8152F">
      <w:pPr>
        <w:rPr>
          <w:color w:val="000000"/>
        </w:rPr>
      </w:pPr>
      <w:r>
        <w:rPr>
          <w:noProof/>
          <w:sz w:val="32"/>
          <w:lang w:eastAsia="en-US"/>
        </w:rPr>
        <w:drawing>
          <wp:anchor distT="0" distB="0" distL="114300" distR="114300" simplePos="0" relativeHeight="251669504" behindDoc="0" locked="0" layoutInCell="1" allowOverlap="1" wp14:editId="05C9234B">
            <wp:simplePos x="0" y="0"/>
            <wp:positionH relativeFrom="column">
              <wp:posOffset>4991735</wp:posOffset>
            </wp:positionH>
            <wp:positionV relativeFrom="paragraph">
              <wp:posOffset>64135</wp:posOffset>
            </wp:positionV>
            <wp:extent cx="804545" cy="1123315"/>
            <wp:effectExtent l="25400" t="25400" r="33655" b="19685"/>
            <wp:wrapThrough wrapText="bothSides">
              <wp:wrapPolygon edited="0">
                <wp:start x="-682" y="-488"/>
                <wp:lineTo x="-682" y="21490"/>
                <wp:lineTo x="21822" y="21490"/>
                <wp:lineTo x="21822" y="-488"/>
                <wp:lineTo x="-682" y="-488"/>
              </wp:wrapPolygon>
            </wp:wrapThrough>
            <wp:docPr id="13" name="Picture 13" descr="IMG_6917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917 reduc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2"/>
                    <a:stretch/>
                  </pic:blipFill>
                  <pic:spPr bwMode="auto">
                    <a:xfrm>
                      <a:off x="0" y="0"/>
                      <a:ext cx="804545" cy="112331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3BADC" w14:textId="77777777" w:rsidR="004140AF" w:rsidRDefault="004140AF">
      <w:pPr>
        <w:rPr>
          <w:color w:val="000000"/>
        </w:rPr>
      </w:pPr>
    </w:p>
    <w:p w14:paraId="44D47A77" w14:textId="77777777" w:rsidR="004140AF" w:rsidRDefault="004140AF">
      <w:pPr>
        <w:rPr>
          <w:color w:val="000000"/>
        </w:rPr>
      </w:pPr>
    </w:p>
    <w:p w14:paraId="266AFA7A" w14:textId="77777777" w:rsidR="004140AF" w:rsidRDefault="004140AF">
      <w:pPr>
        <w:rPr>
          <w:color w:val="000000"/>
        </w:rPr>
      </w:pPr>
    </w:p>
    <w:p w14:paraId="7117EC97" w14:textId="77777777" w:rsidR="004140AF" w:rsidRDefault="004140AF">
      <w:pPr>
        <w:rPr>
          <w:color w:val="000000"/>
        </w:rPr>
      </w:pPr>
    </w:p>
    <w:p w14:paraId="3DDC47A1" w14:textId="77777777" w:rsidR="004140AF" w:rsidRDefault="004140AF">
      <w:pPr>
        <w:rPr>
          <w:color w:val="000000"/>
        </w:rPr>
      </w:pPr>
    </w:p>
    <w:p w14:paraId="46B4BF2F" w14:textId="77777777" w:rsidR="004140AF" w:rsidRDefault="004140AF">
      <w:pPr>
        <w:rPr>
          <w:color w:val="000000"/>
        </w:rPr>
      </w:pPr>
    </w:p>
    <w:p w14:paraId="1F1743CB" w14:textId="77777777" w:rsidR="004140AF" w:rsidRDefault="004140AF">
      <w:pPr>
        <w:rPr>
          <w:color w:val="000000"/>
        </w:rPr>
      </w:pPr>
    </w:p>
    <w:p w14:paraId="5A9094CB" w14:textId="77777777" w:rsidR="004140AF" w:rsidRDefault="004140AF">
      <w:pPr>
        <w:rPr>
          <w:color w:val="000000"/>
        </w:rPr>
      </w:pPr>
    </w:p>
    <w:p w14:paraId="77A9059C" w14:textId="77777777" w:rsidR="004140AF" w:rsidRDefault="004140AF">
      <w:pPr>
        <w:rPr>
          <w:color w:val="000000"/>
        </w:rPr>
      </w:pPr>
    </w:p>
    <w:p w14:paraId="55F6E584" w14:textId="6888B69F" w:rsidR="004140AF" w:rsidRPr="00F8152F" w:rsidRDefault="0088358B">
      <w:pPr>
        <w:rPr>
          <w:rFonts w:ascii="Chalkboard SE" w:hAnsi="Chalkboard SE"/>
          <w:color w:val="FFD966" w:themeColor="accent4" w:themeTint="99"/>
          <w:sz w:val="36"/>
          <w:szCs w:val="36"/>
        </w:rPr>
      </w:pPr>
      <w:r>
        <w:rPr>
          <w:rFonts w:ascii="Chalkboard SE" w:hAnsi="Chalkboard SE"/>
          <w:color w:val="000000"/>
          <w:sz w:val="28"/>
          <w:szCs w:val="28"/>
        </w:rPr>
        <w:t xml:space="preserve">       </w:t>
      </w:r>
      <w:r w:rsidR="004140AF" w:rsidRPr="00F8152F">
        <w:rPr>
          <w:rFonts w:ascii="Chalkboard SE" w:hAnsi="Chalkboard SE"/>
          <w:color w:val="FFC000"/>
          <w:sz w:val="36"/>
          <w:szCs w:val="36"/>
        </w:rPr>
        <w:t>Cheese</w:t>
      </w:r>
      <w:r w:rsidR="004140AF" w:rsidRPr="00F8152F">
        <w:rPr>
          <w:rFonts w:ascii="Chalkboard SE" w:hAnsi="Chalkboard SE"/>
          <w:color w:val="000000"/>
          <w:sz w:val="36"/>
          <w:szCs w:val="36"/>
        </w:rPr>
        <w:t xml:space="preserve">   </w:t>
      </w:r>
      <w:r w:rsidR="004140AF" w:rsidRPr="00F8152F">
        <w:rPr>
          <w:rFonts w:ascii="Chalkboard SE" w:hAnsi="Chalkboard SE"/>
          <w:color w:val="538135" w:themeColor="accent6" w:themeShade="BF"/>
          <w:sz w:val="36"/>
          <w:szCs w:val="36"/>
        </w:rPr>
        <w:t>Lettuce</w:t>
      </w:r>
      <w:r w:rsidR="004140AF" w:rsidRPr="00F8152F">
        <w:rPr>
          <w:rFonts w:ascii="Chalkboard SE" w:hAnsi="Chalkboard SE"/>
          <w:color w:val="000000"/>
          <w:sz w:val="36"/>
          <w:szCs w:val="36"/>
        </w:rPr>
        <w:t xml:space="preserve">   </w:t>
      </w:r>
      <w:r w:rsidR="004140AF" w:rsidRPr="00F8152F">
        <w:rPr>
          <w:rFonts w:ascii="Chalkboard SE" w:hAnsi="Chalkboard SE"/>
          <w:color w:val="FF0000"/>
          <w:sz w:val="36"/>
          <w:szCs w:val="36"/>
        </w:rPr>
        <w:t>Pepper</w:t>
      </w:r>
      <w:r w:rsidR="004140AF" w:rsidRPr="00F8152F">
        <w:rPr>
          <w:rFonts w:ascii="Chalkboard SE" w:hAnsi="Chalkboard SE"/>
          <w:color w:val="000000"/>
          <w:sz w:val="36"/>
          <w:szCs w:val="36"/>
        </w:rPr>
        <w:t xml:space="preserve">   </w:t>
      </w:r>
      <w:r w:rsidR="004140AF" w:rsidRPr="00F8152F">
        <w:rPr>
          <w:rFonts w:ascii="Chalkboard SE" w:hAnsi="Chalkboard SE"/>
          <w:color w:val="FF9300"/>
          <w:sz w:val="36"/>
          <w:szCs w:val="36"/>
        </w:rPr>
        <w:t>Carrot</w:t>
      </w:r>
      <w:r w:rsidR="004140AF" w:rsidRPr="00F8152F">
        <w:rPr>
          <w:rFonts w:ascii="Chalkboard SE" w:hAnsi="Chalkboard SE"/>
          <w:color w:val="000000"/>
          <w:sz w:val="36"/>
          <w:szCs w:val="36"/>
        </w:rPr>
        <w:t xml:space="preserve"> </w:t>
      </w:r>
      <w:r w:rsidRPr="00F8152F">
        <w:rPr>
          <w:rFonts w:ascii="Chalkboard SE" w:hAnsi="Chalkboard SE"/>
          <w:color w:val="000000"/>
          <w:sz w:val="36"/>
          <w:szCs w:val="36"/>
        </w:rPr>
        <w:t xml:space="preserve">  </w:t>
      </w:r>
      <w:r w:rsidRPr="00F8152F">
        <w:rPr>
          <w:rFonts w:ascii="Chalkboard SE" w:hAnsi="Chalkboard SE"/>
          <w:color w:val="FFD966" w:themeColor="accent4" w:themeTint="99"/>
          <w:sz w:val="36"/>
          <w:szCs w:val="36"/>
        </w:rPr>
        <w:t xml:space="preserve">Sweetcorn </w:t>
      </w:r>
    </w:p>
    <w:sectPr w:rsidR="004140AF" w:rsidRPr="00F8152F" w:rsidSect="004140AF">
      <w:headerReference w:type="default" r:id="rId11"/>
      <w:pgSz w:w="11907" w:h="16840" w:code="9"/>
      <w:pgMar w:top="1440" w:right="1440" w:bottom="1440" w:left="1440" w:header="720" w:footer="720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64B6F" w14:textId="77777777" w:rsidR="00AA0905" w:rsidRDefault="00AA0905" w:rsidP="00CA5A53">
      <w:r>
        <w:separator/>
      </w:r>
    </w:p>
  </w:endnote>
  <w:endnote w:type="continuationSeparator" w:id="0">
    <w:p w14:paraId="5A86538B" w14:textId="77777777" w:rsidR="00AA0905" w:rsidRDefault="00AA0905" w:rsidP="00CA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halkboard SE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65EA5" w14:textId="77777777" w:rsidR="00AA0905" w:rsidRDefault="00AA0905" w:rsidP="00CA5A53">
      <w:r>
        <w:separator/>
      </w:r>
    </w:p>
  </w:footnote>
  <w:footnote w:type="continuationSeparator" w:id="0">
    <w:p w14:paraId="24E15EA0" w14:textId="77777777" w:rsidR="00AA0905" w:rsidRDefault="00AA0905" w:rsidP="00CA5A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D951" w14:textId="29AA06E9" w:rsidR="00CA5A53" w:rsidRPr="0079203F" w:rsidRDefault="00CA5A53" w:rsidP="004140AF">
    <w:pPr>
      <w:pStyle w:val="Header"/>
      <w:rPr>
        <w:rFonts w:ascii="Comic Sans MS" w:hAnsi="Comic Sans MS"/>
        <w:b/>
        <w:sz w:val="32"/>
        <w:szCs w:val="32"/>
      </w:rPr>
    </w:pPr>
  </w:p>
  <w:p w14:paraId="743DEA77" w14:textId="77777777" w:rsidR="00CA5A53" w:rsidRDefault="00CA5A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C520E"/>
    <w:multiLevelType w:val="hybridMultilevel"/>
    <w:tmpl w:val="32AC656C"/>
    <w:lvl w:ilvl="0" w:tplc="0809000F">
      <w:start w:val="1"/>
      <w:numFmt w:val="decimal"/>
      <w:lvlText w:val="%1."/>
      <w:lvlJc w:val="left"/>
      <w:pPr>
        <w:ind w:left="2256" w:hanging="360"/>
      </w:pPr>
    </w:lvl>
    <w:lvl w:ilvl="1" w:tplc="08090019" w:tentative="1">
      <w:start w:val="1"/>
      <w:numFmt w:val="lowerLetter"/>
      <w:lvlText w:val="%2."/>
      <w:lvlJc w:val="left"/>
      <w:pPr>
        <w:ind w:left="2976" w:hanging="360"/>
      </w:pPr>
    </w:lvl>
    <w:lvl w:ilvl="2" w:tplc="0809001B" w:tentative="1">
      <w:start w:val="1"/>
      <w:numFmt w:val="lowerRoman"/>
      <w:lvlText w:val="%3."/>
      <w:lvlJc w:val="right"/>
      <w:pPr>
        <w:ind w:left="3696" w:hanging="180"/>
      </w:pPr>
    </w:lvl>
    <w:lvl w:ilvl="3" w:tplc="0809000F" w:tentative="1">
      <w:start w:val="1"/>
      <w:numFmt w:val="decimal"/>
      <w:lvlText w:val="%4."/>
      <w:lvlJc w:val="left"/>
      <w:pPr>
        <w:ind w:left="4416" w:hanging="360"/>
      </w:pPr>
    </w:lvl>
    <w:lvl w:ilvl="4" w:tplc="08090019" w:tentative="1">
      <w:start w:val="1"/>
      <w:numFmt w:val="lowerLetter"/>
      <w:lvlText w:val="%5."/>
      <w:lvlJc w:val="left"/>
      <w:pPr>
        <w:ind w:left="5136" w:hanging="360"/>
      </w:pPr>
    </w:lvl>
    <w:lvl w:ilvl="5" w:tplc="0809001B" w:tentative="1">
      <w:start w:val="1"/>
      <w:numFmt w:val="lowerRoman"/>
      <w:lvlText w:val="%6."/>
      <w:lvlJc w:val="right"/>
      <w:pPr>
        <w:ind w:left="5856" w:hanging="180"/>
      </w:pPr>
    </w:lvl>
    <w:lvl w:ilvl="6" w:tplc="0809000F" w:tentative="1">
      <w:start w:val="1"/>
      <w:numFmt w:val="decimal"/>
      <w:lvlText w:val="%7."/>
      <w:lvlJc w:val="left"/>
      <w:pPr>
        <w:ind w:left="6576" w:hanging="360"/>
      </w:pPr>
    </w:lvl>
    <w:lvl w:ilvl="7" w:tplc="08090019" w:tentative="1">
      <w:start w:val="1"/>
      <w:numFmt w:val="lowerLetter"/>
      <w:lvlText w:val="%8."/>
      <w:lvlJc w:val="left"/>
      <w:pPr>
        <w:ind w:left="7296" w:hanging="360"/>
      </w:pPr>
    </w:lvl>
    <w:lvl w:ilvl="8" w:tplc="08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>
    <w:nsid w:val="32D25788"/>
    <w:multiLevelType w:val="hybridMultilevel"/>
    <w:tmpl w:val="22382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C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E312EFC"/>
    <w:multiLevelType w:val="hybridMultilevel"/>
    <w:tmpl w:val="87987910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7CF471A1"/>
    <w:multiLevelType w:val="hybridMultilevel"/>
    <w:tmpl w:val="0EBA6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FE"/>
    <w:rsid w:val="000351A7"/>
    <w:rsid w:val="00070482"/>
    <w:rsid w:val="00087595"/>
    <w:rsid w:val="000B3065"/>
    <w:rsid w:val="000C44C6"/>
    <w:rsid w:val="000D60F3"/>
    <w:rsid w:val="00245AFC"/>
    <w:rsid w:val="002A31BF"/>
    <w:rsid w:val="00325CA2"/>
    <w:rsid w:val="003405B2"/>
    <w:rsid w:val="003C3F04"/>
    <w:rsid w:val="004140AF"/>
    <w:rsid w:val="004E1860"/>
    <w:rsid w:val="00526898"/>
    <w:rsid w:val="006A3018"/>
    <w:rsid w:val="006F3475"/>
    <w:rsid w:val="007126E3"/>
    <w:rsid w:val="00767531"/>
    <w:rsid w:val="0079203F"/>
    <w:rsid w:val="007B2505"/>
    <w:rsid w:val="007E2871"/>
    <w:rsid w:val="0088358B"/>
    <w:rsid w:val="008A4A64"/>
    <w:rsid w:val="008B7E16"/>
    <w:rsid w:val="008C3A6B"/>
    <w:rsid w:val="00A2319F"/>
    <w:rsid w:val="00AA0905"/>
    <w:rsid w:val="00AB572A"/>
    <w:rsid w:val="00AD18FE"/>
    <w:rsid w:val="00AD5BDD"/>
    <w:rsid w:val="00B033E8"/>
    <w:rsid w:val="00C20434"/>
    <w:rsid w:val="00CA5A53"/>
    <w:rsid w:val="00CB1C15"/>
    <w:rsid w:val="00CE497F"/>
    <w:rsid w:val="00D2307F"/>
    <w:rsid w:val="00D2533F"/>
    <w:rsid w:val="00D92185"/>
    <w:rsid w:val="00E50EAA"/>
    <w:rsid w:val="00E51F9E"/>
    <w:rsid w:val="00F657A9"/>
    <w:rsid w:val="00F8152F"/>
    <w:rsid w:val="00FC3126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388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3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/>
      <w:b/>
      <w:sz w:val="36"/>
      <w:lang w:val="en-US"/>
    </w:rPr>
  </w:style>
  <w:style w:type="paragraph" w:styleId="Header">
    <w:name w:val="header"/>
    <w:basedOn w:val="Normal"/>
    <w:link w:val="HeaderChar"/>
    <w:uiPriority w:val="99"/>
    <w:rsid w:val="00CA5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A53"/>
  </w:style>
  <w:style w:type="paragraph" w:styleId="Footer">
    <w:name w:val="footer"/>
    <w:basedOn w:val="Normal"/>
    <w:link w:val="FooterChar"/>
    <w:rsid w:val="00CA5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A5A53"/>
  </w:style>
  <w:style w:type="paragraph" w:styleId="BalloonText">
    <w:name w:val="Balloon Text"/>
    <w:basedOn w:val="Normal"/>
    <w:link w:val="BalloonTextChar"/>
    <w:rsid w:val="00CA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5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2DDAF0-856C-DF4F-AFBD-2007428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make a sandwich for a</vt:lpstr>
    </vt:vector>
  </TitlesOfParts>
  <Company>UCSM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make a sandwich for a</dc:title>
  <dc:creator>Michaela</dc:creator>
  <cp:lastModifiedBy>Microsoft Office User</cp:lastModifiedBy>
  <cp:revision>2</cp:revision>
  <cp:lastPrinted>2016-10-02T17:50:00Z</cp:lastPrinted>
  <dcterms:created xsi:type="dcterms:W3CDTF">2020-03-27T14:24:00Z</dcterms:created>
  <dcterms:modified xsi:type="dcterms:W3CDTF">2020-03-27T14:24:00Z</dcterms:modified>
</cp:coreProperties>
</file>